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6/QĐ-UBND về Quy chế phối hợp liên ngành về giải quyết việc Nuôi con nuôi có yếu tố nước ngoài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6</w:t>
            </w:r>
          </w:p>
        </w:tc>
      </w:tr>
      <w:tr>
        <w:tc>
          <w:tcPr>
            <w:tcW w:type="dxa" w:w="4320"/>
          </w:tcPr>
          <w:p>
            <w:r>
              <w:t>Ngày hiệu lực</w:t>
            </w:r>
          </w:p>
        </w:tc>
        <w:tc>
          <w:tcPr>
            <w:tcW w:type="dxa" w:w="4320"/>
          </w:tcPr>
          <w:p>
            <w:r>
              <w:t>29/04/2026</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2/2026/QĐ-UBND</w:t>
      </w:r>
    </w:p>
    <w:p>
      <w:r>
        <w:t>Quảng Ngãi, ngày 19 tháng 4 năm 2026</w:t>
      </w:r>
    </w:p>
    <w:p>
      <w:r>
        <w:t>QUYẾT ĐỊNH</w:t>
      </w:r>
    </w:p>
    <w:p>
      <w:r>
        <w:t>BAN HÀNH QUY CHẾ PHỐI HỢP LIÊN NGÀNH VỀ GIẢI QUYẾT VIỆC NUÔI CON NUÔI CÓ YẾU TỐ NƯỚC NGOÀI TRÊN ĐỊA BÀN TỈNH QUẢNG NGÃI</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số 87/2025/QH15;</w:t>
      </w:r>
    </w:p>
    <w:p>
      <w:r>
        <w:t>Căn cứ Luật Nuôi con nuôi số 52/2010/QH12;</w:t>
      </w:r>
    </w:p>
    <w:p>
      <w:r>
        <w:t>Căn cứ Nghị định số 24/2019/NĐ-CP ngày 05 tháng 3 năm 2019 của   Chính phủ sửa đổi, bổ sung một số điều của Nghị định số 19/2011/NĐ-CP ngày   21 tháng 3 năm 2011 của Chính phủ quy định chi tiết một số điều của Luật Nuôi   con nuôi;</w:t>
      </w:r>
    </w:p>
    <w:p>
      <w:r>
        <w:t>Căn cứ Nghị định số 06/2025/NĐ-CP ngày 08 tháng 01 năm 2025 của   Chính phủ sửa đổi, bổ sung một số điều của các Nghị định về nuôi con nuôi;</w:t>
      </w:r>
    </w:p>
    <w:p>
      <w:r>
        <w:t>Căn cứ Nghị định số 120/2025/NĐ-CP ngày 11 tháng 6 năm 2025 của Chính phủ quy định về phân định thẩm quyền của chính quyền địa phương 02 cấp trong lĩnh vực quản lý nhà nước của Bộ Tư pháp;</w:t>
      </w:r>
    </w:p>
    <w:p>
      <w:r>
        <w:t>Căn cứ Nghị định số 18/2026/NĐ-CP ngày 14 tháng 01 năm 2026 của Chính phủ sửa đổi, bổ sung một số nghị định để cắt giảm, đơn giản hóa thủ tục hành chính, điều kiện kinh doanh thuộc phạm vi quản lý của Bộ Tư pháp;</w:t>
      </w:r>
    </w:p>
    <w:p>
      <w:r>
        <w:t>Căn cứ Thông tư số 10/2020/TT-BTP ngày 28 tháng 12 năm 2020 của Bộ trưởng Bộ Tư pháp về việc ban hành, hướng dẫn việc ghi chép, sử dụng, quản lý và lưu trữ sổ, mẫu giấy tờ, hồ sơ nuôi con nuôi;</w:t>
      </w:r>
    </w:p>
    <w:p>
      <w:r>
        <w:t>Căn cứ Thông tư số 08/2025/TT-BTP ngày 12 tháng 6 năm 2025 của Bộ trưởng Bộ Tư pháp quy định về phân định thẩm quyền của chính quyền địa phương 02 cấp và phân cấp trong lĩnh vực quản lý nhà nước của Bộ Tư pháp;</w:t>
      </w:r>
    </w:p>
    <w:p>
      <w:r>
        <w:t>Căn cứ Thông tư số 10/2025/TT-BTP ngày 20 tháng 6 năm 2025 của Bộ trưởng Bộ Tư pháp sửa đổi, bổ sung một số điều của Thông tư số 10/2020/TT-BTP ngày 28 tháng 12 năm 2020 của Bộ trưởng Bộ Tư pháp ban hành, hướng dẫn việc ghi chép, sử dụng, quản lý và lưu trữ Sổ, mẫu giấy tờ, hồ sơ nuôi con nuôi được sửa đổi, bổ sung một số điều theo Thông tư số 07/2023/TT-BTP.</w:t>
      </w:r>
    </w:p>
    <w:p>
      <w:r>
        <w:t>Theo đề nghị của Giám đốc Sở Tư pháp tại Tờ trình số 83/TTr-STP ngày   01 tháng 4 năm 2026;</w:t>
      </w:r>
    </w:p>
    <w:p>
      <w:r>
        <w:t>Ủy ban nhân dân tỉnh ban hành Quyết định ban hành Quy chế phối hợp liên ngành về giải quyết việc nuôi con nuôi có yếu tố nước ngoài trên địa bàn tỉnh Quảng Ngãi.</w:t>
      </w:r>
    </w:p>
    <w:p>
      <w:r>
        <w:t>Điều 1.  Ban hành kèm theo Quyết định này Quy chế phối hợp liên ngành về giải quyết việc nuôi con nuôi có yếu tố nước ngoài trên địa bàn tỉnh Quảng Ngãi.</w:t>
      </w:r>
    </w:p>
    <w:p>
      <w:r>
        <w:t>Điều 2.  Hiệu lực thi hành</w:t>
      </w:r>
    </w:p>
    <w:p>
      <w:r>
        <w:t>1. Quyết định này có hiệu lực thi hành từ ngày 29 tháng 4 năm 2026.</w:t>
      </w:r>
    </w:p>
    <w:p>
      <w:r>
        <w:t>2. Quyết định số 20/2021/QĐ-UBND ngày 28 tháng 6 năm 2021 của Ủy ban nhân dân tỉnh Kon Tum (cũ) ban hành quy chế phối hợp liên ngành về giải quyết việc nuôi con nuôi có yếu tố nước ngoài trên địa bàn tỉnh Kon Tum hết hiệu lực thi hành kể từ ngày Quyết định này có hiệu lực thi hành.</w:t>
      </w:r>
    </w:p>
    <w:p>
      <w:r>
        <w:t>Điều 3.  Chánh Văn phòng UBND tỉnh, Giám đốc các Sở: Tư pháp, Y tế, Khoa học và Công nghệ; Tài chính; Văn hóa, Thể thao và Du lịch; Giám đốc Công an tỉnh; thủ trưởng các sở, ngành; Ủy ban nhân dân cấp xã và các cơ quan, tổ chức, cá nhân có liên quan chịu trách nhiệm thi hành Quyết định này./.</w:t>
      </w:r>
    </w:p>
    <w:p>
      <w:r>
        <w:t>Nơi nhận:</w:t>
      </w:r>
    </w:p>
    <w:p>
      <w:r>
        <w:t>- Như Điều 3;</w:t>
      </w:r>
    </w:p>
    <w:p>
      <w:r>
        <w:t>- Văn phòng Chính phủ;</w:t>
      </w:r>
    </w:p>
    <w:p>
      <w:r>
        <w:t>- Cục Hành chính Tư pháp - Bộ Tư pháp;</w:t>
      </w:r>
    </w:p>
    <w:p>
      <w:r>
        <w:t>- Cục KTVB&amp;TCTHPL - Bộ Tư pháp;</w:t>
      </w:r>
    </w:p>
    <w:p>
      <w:r>
        <w:t>- Thường trực Tỉnh ủy;</w:t>
      </w:r>
    </w:p>
    <w:p>
      <w:r>
        <w:t>- Thường trực HĐND tỉnh;</w:t>
      </w:r>
    </w:p>
    <w:p>
      <w:r>
        <w:t>- Ủy ban MTTQ Việt Nam tỉnh;</w:t>
      </w:r>
    </w:p>
    <w:p>
      <w:r>
        <w:t>- Chủ tịch, các PCT UBND tỉnh;</w:t>
      </w:r>
    </w:p>
    <w:p>
      <w:r>
        <w:t>- Đoàn Đại biểu Quốc hội tỉnh;</w:t>
      </w:r>
    </w:p>
    <w:p>
      <w:r>
        <w:t>- Báo và Phát thanh, Truyền hình Quảng Ngãi;</w:t>
      </w:r>
    </w:p>
    <w:p>
      <w:r>
        <w:t>- Cổng TTĐT tỉnh;</w:t>
      </w:r>
    </w:p>
    <w:p>
      <w:r>
        <w:t>- Luu: VT, NCP TTT .</w:t>
      </w:r>
    </w:p>
    <w:p>
      <w:r>
        <w:t>TM. ỦY BAN NHÂN DÂN</w:t>
      </w:r>
    </w:p>
    <w:p>
      <w:r>
        <w:t>KT. CHỦ TỊCH</w:t>
      </w:r>
    </w:p>
    <w:p>
      <w:r>
        <w:t>PHÓ CHỦ TỊCH</w:t>
      </w:r>
    </w:p>
    <w:p>
      <w:r>
        <w:t>Nguyễn Công Hoàng</w:t>
      </w:r>
    </w:p>
    <w:p>
      <w:r>
        <w:t>QUY CHẾ</w:t>
      </w:r>
    </w:p>
    <w:p>
      <w:r>
        <w:t>PHỐI HỢP LIÊN NGÀNH VỀ GIẢI QUYẾT VIỆC NUÔI CON NUÔI CÓ YẾU TỐ NƯỚC NGOÀI TRÊN ĐỊA BÀN TỈNH QUẢNG NGÃI</w:t>
      </w:r>
    </w:p>
    <w:p>
      <w:r>
        <w:t>(Kèm theo Quyết định số 32/2026/QĐ-UBND ngày 19 tháng 4 năm 2026   của Ủy ban nhân dân tỉnh Quảng Ngãi)</w:t>
      </w:r>
    </w:p>
    <w:p>
      <w:r>
        <w:t>Chương I</w:t>
      </w:r>
    </w:p>
    <w:p>
      <w:r>
        <w:t>QUY ĐỊNH CHUNG</w:t>
      </w:r>
    </w:p>
    <w:p>
      <w:r>
        <w:t>Điều 1. Phạm vi điều chỉnh</w:t>
      </w:r>
    </w:p>
    <w:p>
      <w:r>
        <w:t>Quy chế này quy định một cách thống nhất nguyên tắc, nội dung, trách nhiệm và cơ chế phối hợp giữa các cơ quan, đơn vị trong việc thực hiện quản lý nhà nước đối với hoạt động nuôi con nuôi có yếu tố nước ngoài trên địa bàn tỉnh Quảng Ngãi; làm cơ sở pháp lý để các cơ quan, đơn vị tổ chức thực hiện nhiệm vụ được giao, bảo đảm sự phối hợp chặt chẽ, đồng bộ, hiệu quả và đúng quy định pháp luật.</w:t>
      </w:r>
    </w:p>
    <w:p>
      <w:r>
        <w:t>Điều 2. Đối tượng áp dụng</w:t>
      </w:r>
    </w:p>
    <w:p>
      <w:r>
        <w:t>1. Quy chế này áp dụng đối với các cơ quan liên quan trên địa bàn tỉnh, bao gồm: Sở Tư pháp, Công an tỉnh, Sở Tài chính, Sở Y tế, Sở Văn hóa, Thể thao và Du lịch, Sở Khoa học và Công nghệ.</w:t>
      </w:r>
    </w:p>
    <w:p>
      <w:r>
        <w:t>2. Ủy ban nhân dân các xã, phường và đặc khu trên địa bàn tỉnh.</w:t>
      </w:r>
    </w:p>
    <w:p>
      <w:r>
        <w:t>3. Các cơ quan, tổ chức, cá nhân khác có liên quan đến việc giải quyết nuôi con nuôi có yếu tố nước ngoài theo quy định của pháp luật.</w:t>
      </w:r>
    </w:p>
    <w:p>
      <w:r>
        <w:t>Điều 3. Nguyên tắc phối hợp</w:t>
      </w:r>
    </w:p>
    <w:p>
      <w:r>
        <w:t>1. Việc phối hợp phải bảo đảm tuân thủ Hiến pháp, pháp luật; đúng chức năng, nhiệm vụ, quyền hạn của từng cơ quan, đơn vị; không làm phát sinh thủ tục hành chính, nghĩa vụ hoặc điều kiện trái quy định pháp luật.</w:t>
      </w:r>
    </w:p>
    <w:p>
      <w:r>
        <w:t>2. Bảo đảm lấy lợi ích tốt nhất của trẻ em làm nguyên tắc xuyên suốt trong quá trình phối hợp, giải quyết hồ sơ nuôi con nuôi có yếu tố nước ngoài.</w:t>
      </w:r>
    </w:p>
    <w:p>
      <w:r>
        <w:t>3. Bảo đảm sự phối hợp chủ động, thường xuyên, kịp thời, có trách nhiệm; thông tin trao đổi phải đầy đủ, chính xác, khách quan.</w:t>
      </w:r>
    </w:p>
    <w:p>
      <w:r>
        <w:t>4. Gắn trách nhiệm phối hợp với trách nhiệm người đứng đầu cơ quan, đơn vị; tăng cường kỷ luật, kỷ cương hành chính trong quá trình thực hiện.</w:t>
      </w:r>
    </w:p>
    <w:p>
      <w:r>
        <w:t>Điều 4. Hình thức phối hợp</w:t>
      </w:r>
    </w:p>
    <w:p>
      <w:r>
        <w:t>1. Trao đổi ý kiến bằng văn bản hoặc cung cấp thông tin bằng văn bản theo yêu cầu của cơ quan chủ trì, cơ quan phối hợp.</w:t>
      </w:r>
    </w:p>
    <w:p>
      <w:r>
        <w:t>2. Tổ chức họp liên ngành.</w:t>
      </w:r>
    </w:p>
    <w:p>
      <w:r>
        <w:t>3. Tổ chức Hội nghị sơ kết, tổng kết.</w:t>
      </w:r>
    </w:p>
    <w:p>
      <w:r>
        <w:t>4. Thành lập các đoàn kiểm tra liên ngành.</w:t>
      </w:r>
    </w:p>
    <w:p>
      <w:r>
        <w:t>5. Các hình thức khác theo quy định của pháp luật.</w:t>
      </w:r>
    </w:p>
    <w:p>
      <w:r>
        <w:t>Chương II</w:t>
      </w:r>
    </w:p>
    <w:p>
      <w:r>
        <w:t>NỘI DUNG VÀ TRÁCH NHIỆM PHỐI HỢP TRONG GIẢI QUYẾT VIỆC NUÔI CON NUÔI CÓ YẾU TỐ NƯỚC NGOÀI</w:t>
      </w:r>
    </w:p>
    <w:p>
      <w:r>
        <w:t>Điều 5. Phối hợp trong việc lập Biên bản về việc trẻ em bị bỏ rơi</w:t>
      </w:r>
    </w:p>
    <w:p>
      <w:r>
        <w:t>1. Ủy ban nhân dân xã, phường, đặc khu  (sau đây viết tắt là cấp xã)  nơi phát hiện trẻ em bị bỏ rơi có trách nhiệm</w:t>
      </w:r>
    </w:p>
    <w:p>
      <w:r>
        <w:t>a) Tổ chức lập biên bản về việc trẻ em bị bỏ rơi ngay sau khi nhận được thông báo từ người phát hiện trẻ bị bỏ rơi hoặc Thủ trưởng cơ sở y tế tại cơ sở y tế nơi trẻ em bị bỏ rơi. Biên bản được lập thành hai bản, một bản lưu tại cơ quan lập, một bản giao cá nhân hoặc tổ chức tạm thời nuôi dưỡng trẻ và phải được người lập, những người phát hiện trẻ bị bỏ rơi, người làm chứng  (nếu có)  ký tên và đóng dấu xác nhận của cơ quan lập.</w:t>
      </w:r>
    </w:p>
    <w:p>
      <w:r>
        <w:t>b) Tìm người hoặc tổ chức tạm thời chăm sóc, nuôi dưỡng trẻ em. Nếu có cá nhân, gia đình cư trú tại địa bàn của xã, phường, đặc khu đăng ký nhận chăm sóc thay thế trẻ em thì lựa chọn gia đình, cá nhân nhận chăm sóc thay thế, quyết định giao, nhận trẻ em cho cá nhân, gia đình nhận chăm sóc thay thế theo quy định của Nghị định số 56/2017/NĐ-CP ngày 09 tháng 5 năm 2017 của Chính phủ quy định chi tiết thi hành một số điều của Luật Trẻ em. Trường hợp trên địa bàn xã/phường không có cá nhân, gia đình nào đăng ký nhận chăm sóc thay thế hoặc tạm thời nuôi dưỡng trẻ em thì Ủy ban nhân dân cấp xã tiến hành lập hồ sơ chuyển trẻ em vào cơ sở nuôi dưỡng theo quy định tại khoản 2 Điều 40 Nghị định số 20/2021/NĐ-CP ngày 15 tháng 3 năm 2021 của Chính phủ quy định chính sách trợ giúp xã hội đối với đối tượng bảo trợ xã hội và Nghị định số 147/2025/NĐ-CP ngày 12 tháng 6 năm 2025 của Chính phủ quy định về phân định thẩm quyền của chính quyền địa phương 02 cấp trong lĩnh vực quản lý nhà nước của Bộ Y tế.</w:t>
      </w:r>
    </w:p>
    <w:p>
      <w:r>
        <w:t>c) Niêm yết tại trụ sở Ủy ban nhân dân trong 07 ngày liên tục về việc trẻ bị bỏ rơi theo quy định tại Điều 14 Nghị định số 123/2015/NĐ-CP ngày 15 tháng 11 năm 2015 của Chính phủ quy định chi tiết thi hành một số điều của Luật Hộ tịch.</w:t>
      </w:r>
    </w:p>
    <w:p>
      <w:r>
        <w:t>d) Thông báo cho cá nhân, tổ chức đang tạm thời nuôi dưỡng, chăm sóc trẻ em để tiến hành đăng ký khai sinh cho trẻ em khi hết thời hạn niêm yết, không có thông tin về cha, mẹ đẻ của trẻ.</w:t>
      </w:r>
    </w:p>
    <w:p>
      <w:r>
        <w:t>2. Cơ sở y tế nơi trẻ em bị bỏ rơi có trách nhiệm</w:t>
      </w:r>
    </w:p>
    <w:p>
      <w:r>
        <w:t>a) Thực hiện nghiêm túc việc cấp các giấy tờ về sự kiện sinh đúng theo quy định của pháp luật đối với trẻ em sinh ra và bị bỏ rơi tại cơ sở y tế để tránh tình trạng làm giả hồ sơ của trẻ em bị bỏ rơi.</w:t>
      </w:r>
    </w:p>
    <w:p>
      <w:r>
        <w:t>b) Thủ trưởng cơ sở y tế có trách nhiệm thông báo về việc trẻ em bị bỏ rơi cho cơ quan có thẩm quyền sau khi phát hiện trẻ em bị bỏ rơi tại cơ sở y tế.</w:t>
      </w:r>
    </w:p>
    <w:p>
      <w:r>
        <w:t>c) Cung cấp đầy đủ thông tin giấy tờ, tài liệu có liên quan đến tình trạng nhân thân của trẻ em bị bỏ rơi theo hồ sơ ban đầu tại cơ sở y tế.</w:t>
      </w:r>
    </w:p>
    <w:p>
      <w:r>
        <w:t>Điều 6. Phối hợp trong việc rà soát, tìm người nhận trẻ em làm con nuôi</w:t>
      </w:r>
    </w:p>
    <w:p>
      <w:r>
        <w:t>1. Trách nhiệm của Ủy ban nhân dân cấp xã</w:t>
      </w:r>
    </w:p>
    <w:p>
      <w:r>
        <w:t>Trường hợp trẻ em bị bỏ rơi, trẻ em mồ côi cả cha và mẹ, trẻ em không nơi nương tựa đang được cá nhân, gia đình, tổ chức tạm thời nuôi dưỡng hoặc chăm sóc thay thế theo quy định của pháp luật, Ủy ban nhân dân cấp xã định kỳ 06 tháng rà soát, đánh giá việc trẻ em cần được nhận làm con nuôi. Nếu có công dân Việt Nam thường trú ở trong nước nhận trẻ em làm con nuôi, Ủy ban nhân dân cấp xã xem xét, giải quyết hoặc hướng dẫn giải quyết việc nuôi con nuôi theo quy định của pháp luật. Nếu không có công dân Việt Nam thường trú ở trong nước nhận trẻ em làm con nuôi, Ủy ban nhân dân cấp xã có văn bản kèm theo hồ sơ trẻ em gửi Sở Tư pháp để tìm người nhận trẻ em làm con nuôi.</w:t>
      </w:r>
    </w:p>
    <w:p>
      <w:r>
        <w:t>2. Trách nhiệm của Cơ sở nuôi dưỡng</w:t>
      </w:r>
    </w:p>
    <w:p>
      <w:r>
        <w:t>Trường hợp trẻ em bị bỏ rơi, trẻ em mồ côi cả cha và mẹ, trẻ em không nơi nương tựa sống ở cơ sở nuôi dưỡng thì cơ sở nuôi dưỡng đánh giá việc trẻ em cần được nhận làm con nuôi, lập hồ sơ trẻ em bao gồm các giấy tờ, tài liệu theo quy định tại khoản 1 Điều 18 của Luật Nuôi con nuôi, xin ý kiến của cơ quan chủ quản.</w:t>
      </w:r>
    </w:p>
    <w:p>
      <w:r>
        <w:t>3. Trách nhiệm của Cơ quan chủ quản của cơ sở nuôi dưỡng</w:t>
      </w:r>
    </w:p>
    <w:p>
      <w:r>
        <w:t>Trong thời hạn 05 ngày làm việc kể từ ngày nhận được đầy đủ hồ sơ, cơ quan chủ quản có ý kiến để cơ sở nuôi dưỡng gửi Sở Tư pháp kèm theo hồ sơ trẻ em để thông báo tìm người nhận con nuôi.</w:t>
      </w:r>
    </w:p>
    <w:p>
      <w:r>
        <w:t>4. Trách nhiệm của Sở Tư pháp</w:t>
      </w:r>
    </w:p>
    <w:p>
      <w:r>
        <w:t>a) Khi tiếp nhận hồ sơ trẻ em theo quy định tại khoản 1 và khoản 2 Điều này, nếu có công dân Việt Nam thường trú ở trong nước đăng ký nhu cầu nhận con nuôi theo quy định tại Điều 16 của Luật Nuôi con nuôi, Sở Tư pháp kiểm tra điều kiện của người nhận con nuôi trước khi giao 01 bộ hồ sơ trẻ em cho người nhận con nuôi và giới thiệu người nhận con nuôi đến Ủy ban nhân dân cấp xã nơi có thẩm quyền giải quyết việc nuôi con nuôi để xem xét, giải quyết theo quy định của pháp luật.</w:t>
      </w:r>
    </w:p>
    <w:p>
      <w:r>
        <w:t>Trường hợp không có công dân Việt Nam thường trú ở trong nước đăng ký nhu cầu nhận con nuôi, Sở Tư pháp thông báo tìm người nhận trẻ em làm con nuôi theo phương thức và thời hạn quy định tại điểm c khoản 2 Điều 15 của Luật Nuôi con nuôi.</w:t>
      </w:r>
    </w:p>
    <w:p>
      <w:r>
        <w:t>b) Trong thời hạn thông báo trên phạm vi toàn thành phố, nếu có công dân Việt Nam thường trú ở trong nước đăng ký nhu cầu nhận con nuôi theo quy định tại Điều 16 của Luật Nuôi con nuôi, Sở Tư pháp thực hiện theo quy định tại điểm a khoản này. Sau khi hết thời hạn thông báo, nếu không có công dân Việt Nam thường trú ở trong nước nhận trẻ em làm con nuôi, Sở Tư pháp gửi danh sách trẻ em cho Cục Hành chính tư pháp - Bộ Tư pháp để thông báo tìm người nhận con nuôi theo phương thức và thời hạn quy định tại điểm d khoản 2 Điều 15 của Luật Nuôi con nuôi.</w:t>
      </w:r>
    </w:p>
    <w:p>
      <w:r>
        <w:t>c) Trong thời hạn thông báo trên phạm vi toàn quốc, nếu công dân Việt Nam thường trú ở trong nước có nguyện vọng và đủ điều kiện nhận trẻ em làm con nuôi thì liên hệ với Sở Tư pháp để thực hiện theo quy định tại điểm a khoản này.</w:t>
      </w:r>
    </w:p>
    <w:p>
      <w:r>
        <w:t>Hết thời hạn thông báo trên phạm vi toàn quốc mà không có công dân Việt Nam thường trú trong nước nhận trẻ em làm con nuôi, đối với trẻ em quy định tại khoản 2 Điều này, Cục Hành chính tư pháp - Bộ Tư pháp thông báo cho Sở Tư pháp để thực hiện xác nhận trẻ em đủ điều kiện làm con nuôi nước ngoài.</w:t>
      </w:r>
    </w:p>
    <w:p>
      <w:r>
        <w:t>Đối với trẻ em thuộc diện quy định tại khoản 1 Điều này, trường hợp không có công dân Việt Nam thường trú trong nước nhận trẻ em làm con nuôi, Cục Hành chính tư pháp - Bộ Tư pháp thông báo cho Sở Tư pháp đề nghị Ủy ban nhân dân cấp xã lập hồ sơ đưa trẻ em vào cơ sở nuôi dưỡng nếu trẻ em không được chăm sóc thay thế bằng hình thức phù hợp khác theo quy định pháp luật. Trường hợp cơ sở nuôi dưỡng đánh giá việc trẻ em cần được nhận làm con nuôi, lập hồ sơ trẻ em theo quy định tại khoản 2 Điều này thì không phải thực hiện lại việc thông báo tìm người trong nước nhận trẻ em làm con nuôi;</w:t>
      </w:r>
    </w:p>
    <w:p>
      <w:r>
        <w:t>d) Nội dung thông báo tìm người nhận trẻ em làm con nuôi phải bảo đảm quyền về đời sống riêng tư, bí mật cá nhân, bí mật gia đình của trẻ em theo quy định pháp luật.</w:t>
      </w:r>
    </w:p>
    <w:p>
      <w:r>
        <w:t>5. Trách nhiệm của Sở Văn hóa, Thể thao và Du lịch phối hợp chỉ đạo Báo và Phát thanh, Truyền hình Quảng Ngãi phối hợp thực hiện việc bảo đảm đăng tải miễn phí thông tin về việc tìm gia đình thay thế cho trẻ em trên đài phát thanh, truyền hình hoặc báo viết của địa phương theo đề nghị của Sở Tư pháp hoặc Ủy ban nhân dân cấp xã.</w:t>
      </w:r>
    </w:p>
    <w:p>
      <w:r>
        <w:t>Điều 7. Phối hợp trong việc xác minh hồ sơ của trẻ em bị bỏ rơi được cho làm con nuôi nước ngoài</w:t>
      </w:r>
    </w:p>
    <w:p>
      <w:r>
        <w:t>1. Trách nhiệm của Sở Tư pháp</w:t>
      </w:r>
    </w:p>
    <w:p>
      <w:r>
        <w:t>Đề nghị Công an tỉnh xác minh nguồn gốc trẻ em đối với các trường hợp trẻ em bị bỏ rơi được cho làm con nuôi nước ngoài. Công văn đề nghị cần nêu rõ nội dung cần xác minh.</w:t>
      </w:r>
    </w:p>
    <w:p>
      <w:r>
        <w:t>2. Trách nhiệm của Công an tỉnh</w:t>
      </w:r>
    </w:p>
    <w:p>
      <w:r>
        <w:t>a) Xác minh và trả lời bằng văn bản trong thời hạn 30 ngày, kể từ ngày nhận được đề nghị của Sở Tư pháp. Nội dung trả lời xác minh của Công an tỉnh cần nêu rõ nguồn gốc trẻ em bị bỏ rơi, chưa xác định được cha, mẹ đẻ và chưa phát hiện vấn đề gì liên quan đến mua bán người. Trường hợp xác định được cha, mẹ đẻ của trẻ em thì nêu rõ họ, tên, nơi cư trú của cha, mẹ đẻ của trẻ em để Sở Tư pháp tiến hành thủ tục lấy ý kiến của những người liên quan về việc cho trẻ em làm con nuôi nước ngoài.</w:t>
      </w:r>
    </w:p>
    <w:p>
      <w:r>
        <w:t>Trường hợp hồ sơ trẻ em thể hiện thông tin cha, mẹ đẻ của trẻ em cư trú ở địa phương khác, Công an tỉnh nơi giải quyết việc nuôi con nuôi trực tiếp xác minh hoặc gửi văn bản đề nghị Công an cấp tỉnh nơi có thông tin cư trú của cha, mẹ đẻ của trẻ em xác minh.</w:t>
      </w:r>
    </w:p>
    <w:p>
      <w:r>
        <w:t>b) Rút ngắn tối đa thời hạn xác minh nguồn gốc của trẻ em bị bỏ rơi thuộc diện quy định tại khoản 2 Điều 1 của Nghị định số 24/2019/NĐ-CP để tạo điều kiện cho trẻ em khuyết tật, mắc bệnh hiểm nghèo sớm tìm được gia đình thay thế ở nước ngoài và được chữa trị, chăm sóc sức khỏe trong điều kiện y tế hiện đại.</w:t>
      </w:r>
    </w:p>
    <w:p>
      <w:r>
        <w:t>c) Phối hợp với Sở Tư pháp trong trường hợp cần tiếp tục xác minh bổ sung về nguồn gốc của trẻ em.</w:t>
      </w:r>
    </w:p>
    <w:p>
      <w:r>
        <w:t>Điều 8. Phối hợp trong việc lấy ý kiến cho trẻ em làm con nuôi nước ngoài đối với trẻ em bị bỏ rơi</w:t>
      </w:r>
    </w:p>
    <w:p>
      <w:r>
        <w:t>1. Trách nhiệm của Sở Tư pháp</w:t>
      </w:r>
    </w:p>
    <w:p>
      <w:r>
        <w:t>a) Sở Tư pháp kiểm tra hồ sơ và cử công chức lấy ý kiến của những người liên quan về việc cho trẻ em làm con nuôi ở nước ngoài theo quy định tại khoản 1 Điều 33 của Luật Nuôi con nuôi.</w:t>
      </w:r>
    </w:p>
    <w:p>
      <w:r>
        <w:t>Trường hợp cha, mẹ đẻ hoặc người giám hộ của trẻ em cư trú ở địa phương khác thì Sở Tư pháp nơi giải quyết việc nuôi con nuôi cử công chức hoặc gửi văn bản đề nghị Sở Tư pháp nơi cha, mẹ đẻ hoặc người giám hộ của trẻ em cư trú lấy ý kiến về việc cho trẻ em làm con nuôi ở nước ngoài. Trong thời hạn 05 ngày làm việc, kể từ ngày nhận được đề nghị của Sở Tư pháp nơi giải quyết việc nuôi con nuôi, Sở Tư pháp nơi cha, mẹ đẻ hoặc người giám hộ của trẻ em cư trú tiến hành lấy ý kiến về việc cho trẻ em làm con nuôi ở nước ngoài theo quy định pháp luật và gửi văn bản lấy ý kiến cho Sở Tư pháp nơi giải quyết việc nuôi con nuôi.</w:t>
      </w:r>
    </w:p>
    <w:p>
      <w:r>
        <w:t>b) Trường hợp không thể liên hệ được với cha, mẹ đẻ, Sở Tư pháp niêm yết tại trụ sở Sở Tư pháp trong thời hạn 60 ngày, kể từ ngày nhận được kết quả xác minh, đồng thời có văn bản đề nghị Ủy ban nhân dân cấp xã nơi có thông tin cư trú của cha, mẹ đẻ niêm yết tại trụ sở Ủy ban nhân dân cấp xã về việc cho trẻ em làm con nuôi.</w:t>
      </w:r>
    </w:p>
    <w:p>
      <w:r>
        <w:t>2. Trách nhiệm của Ủy ban nhân dân cấp xã</w:t>
      </w:r>
    </w:p>
    <w:p>
      <w:r>
        <w:t>Kể từ ngày Ủy ban nhân dân cấp xã nhận được văn bản đề nghị của Sở Tư pháp, Ủy ban nhân dân cấp xã niêm yết tại trụ sở trong thời hạn 60 ngày. Trong thời hạn 05 ngày làm việc, kể từ ngày hết thời hạn niêm yết, Ủy ban nhân dân cấp xã có văn bản gửi Sở Tư pháp thông báo về kết quả niêm yết tại địa phương.</w:t>
      </w:r>
    </w:p>
    <w:p>
      <w:r>
        <w:t>Điều 9. Phối hợp trong việc xác nhận trẻ em đủ điều kiện cho làm con nuôi nước ngoài</w:t>
      </w:r>
    </w:p>
    <w:p>
      <w:r>
        <w:t>1. Trách nhiệm của Sở Tư pháp</w:t>
      </w:r>
    </w:p>
    <w:p>
      <w:r>
        <w:t>a) Trường hợp trẻ em có đủ điều kiện làm con nuôi nước ngoài, Sở Tư pháp phải có văn bản xác nhận đối với từng trường hợp cụ thể. Việc xác nhận trẻ em có đủ điều kiện làm con nuôi nước ngoài phải bảo đảm trẻ em đáp ứng đủ các yêu cầu về độ tuổi, đối tượng được nhận đích danh, đối tượng phải thông qua thủ tục giới thiệu; hồ sơ phải có đủ các giấy tờ hợp lệ.</w:t>
      </w:r>
    </w:p>
    <w:p>
      <w:r>
        <w:t>b) Trong trường hợp cần thiết, Sở Tư pháp có văn bản xin ý kiến các cơ quan, tổ chức có liên quan trước khi xác nhận trẻ em đủ điều kiện làm con nuôi nước ngoài theo diện đích danh theo khoản 2 Điều 1 Nghị định số 24/2019/NĐ-CP hay phải thông qua thủ tục giới thiệu.</w:t>
      </w:r>
    </w:p>
    <w:p>
      <w:r>
        <w:t>c) Sau khi xác nhận trẻ em đủ điều kiện được cho làm con nuôi ở nước ngoài, Sở Tư pháp gửi Cục Hành chính tư pháp - Bộ Tư pháp hồ sơ gồm các giấy tờ theo quy định tại khoản 1 Điều 32 của Luật Nuôi con nuôi kèm theo văn bản xác nhận trẻ em đủ điều kiện được cho làm con nuôi nước ngoài, văn bản xác minh của Công an tỉnh đối với trường hợp trẻ em bị bỏ rơi; văn bản lấy ý kiến của cha, mẹ đẻ hoặc người giám hộ và ý kiến của trẻ em từ đủ 09 tuổi trở lên về việc đồng ý cho trẻ em làm con nuôi; văn bản thể hiện ý kiến của Giám đốc cơ sở nuôi dưỡng về việc cho trẻ em làm con nuôi đối với trường hợp trẻ em sống tại cơ sở nuôi dưỡng.</w:t>
      </w:r>
    </w:p>
    <w:p>
      <w:r>
        <w:t>2. Trách nhiệm của các cơ quan liên quan khác</w:t>
      </w:r>
    </w:p>
    <w:p>
      <w:r>
        <w:t>Phối hợp cho ý kiến theo đề nghị của Sở Tư pháp kịp thời, đúng thời hạn để đảm bảo trẻ em đủ điều kiện cho làm con nuôi nước ngoài.</w:t>
      </w:r>
    </w:p>
    <w:p>
      <w:r>
        <w:t>Điều 10. Phối hợp trong việc giới thiệu trẻ em ở cơ sở nuôi dưỡng làm con nuôi người nước ngoài</w:t>
      </w:r>
    </w:p>
    <w:p>
      <w:r>
        <w:t>1. Việc giới thiệu trẻ em không thuộc diện quy định tại khoản 2 Điều 1 Nghị định số 24/2019/NĐ-CP ngày 05/3/2019 của Chính phủ làm con nuôi người nước ngoài phải bảo đảm các căn cứ để giới thiệu trẻ em làm con nuôi người nước ngoài quy định tại Điều 35 Luật Nuôi con nuôi và thực hiện như sau:</w:t>
      </w:r>
    </w:p>
    <w:p>
      <w:r>
        <w:t>a) Trường hợp họp liên ngành thì thành phần gồm Giám đốc hoặc Phó giám đốc Sở Tư pháp  (Chủ trì cuộc họp) , đại diện Lãnh đạo Sở Y tế, đại diện Lãnh đạo Công an tỉnh, đại diện Lãnh đạo Văn phòng Ủy ban nhân dân tỉnh, đại diện Ban Giám đốc cơ sở nuôi dưỡng có trẻ em được giới thiệu làm con nuôi nước ngoài. Trong trường hợp cần thiết, Sở Tư pháp có thể mời chuyên gia y tế, tâm lý, gia đình, xã hội tham gia ý kiến để liên ngành xem xét tư vấn việc giới thiệu trẻ em làm con nuôi người nước ngoài.</w:t>
      </w:r>
    </w:p>
    <w:p>
      <w:r>
        <w:t>Sở Tư pháp có trách nhiệm gửi cho các đại biểu tham gia họp liên ngành ít nhất 03 ngày trước ngày họp phương án giới thiệu trẻ em kèm theo báo cáo đánh giá hồ sơ của trẻ em và hồ sơ của người nhận con nuôi.</w:t>
      </w:r>
    </w:p>
    <w:p>
      <w:r>
        <w:t>Trong cuộc họp, các đại biểu tham gia họp liên ngành cho ý kiến, thảo luận về các phương án giới thiệu trẻ em cho người nhận con nuôi. Giám đốc hoặc Phó Giám đốc Sở Tư pháp chủ trì họp liên ngành tổng hợp ý kiến và kết luận về phương án giới thiệu trẻ em.</w:t>
      </w:r>
    </w:p>
    <w:p>
      <w:r>
        <w:t>Căn cứ vào kết luận của cuộc họp liên ngành, Sở Tư pháp có trách nhiệm báo cáo Cục Hành chính tư pháp về kết quả giới thiệu trẻ em làm con nuôi người nước ngoài.</w:t>
      </w:r>
    </w:p>
    <w:p>
      <w:r>
        <w:t>b) Trường hợp trao đổi ý kiến bằng văn bản thì Sở Tư pháp gửi công văn kèm theo phụ lục báo cáo đánh giá hồ sơ của trẻ em và hồ sơ của người nhận con nuôi cho các cơ quan, ban ngành nêu tại điểm a khoản 1 Điều này đề nghị cho ý kiến về các phương án giới thiệu trẻ em cho người nhận con nuôi.</w:t>
      </w:r>
    </w:p>
    <w:p>
      <w:r>
        <w:t>Trong thời hạn 07 ngày kể từ ngày nhận được đề nghị của Sở Tư pháp, các cơ quan, ban ngành được hỏi ý kiến có văn bản trả lời Sở Tư pháp. Sở Tư pháp có trách nhiệm tổng hợp, tiếp thu hoặc giải trình ý kiến của các cơ quan, ban ngành hữu quan và báo cáo Cục Hành chính tư pháp kết quả giới thiệu trẻ em làm con nuôi.</w:t>
      </w:r>
    </w:p>
    <w:p>
      <w:r>
        <w:t>2. Sau khi giới thiệu trẻ em làm con nuôi, trong thời hạn không quá 05 ngày làm việc, Sở Tư pháp có văn bản báo cáo Cục Hành chính tư pháp kết quả giới thiệu trẻ em làm con nuôi người nước ngoài. Sau khi giới thiệu trẻ em làm con nuôi, đối với các hồ sơ không được giới thiệu thì Sở Tư pháp phải gửi trả lại hồ sơ của người nhận con nuôi cho Cục Hành chính tư pháp kèm theo văn bản nêu rõ lý do.</w:t>
      </w:r>
    </w:p>
    <w:p>
      <w:r>
        <w:t>Điều 11. Phối hợp trong việc quản lý, sử dụng chi phí giải quyết việc nuôi con nuôi nước ngoài, đảm bảo kinh phí cho công tác giải quyết việc nuôi con nuôi</w:t>
      </w:r>
    </w:p>
    <w:p>
      <w:r>
        <w:t>1. Trách nhiệm của Sở Tài chính</w:t>
      </w:r>
    </w:p>
    <w:p>
      <w:r>
        <w:t>Căn cứ vào thông báo của Cục Hành chính tư pháp - Bộ Tư pháp về số chi phí giải quyết việc nuôi con nuôi nước ngoài chuyển về địa phương và khả năng cân đối ngân sách địa phương, trên cơ sở đề xuất của Sở Tư pháp, Sở Tài chính tham mưu cấp có thẩm quyền bố trí kinh phí giải quyết việc nuôi con nuôi có yếu tố nước ngoài trên địa bàn tỉnh theo quy định của Luật Ngân sách nhà nước và các quy định hiện hành.</w:t>
      </w:r>
    </w:p>
    <w:p>
      <w:r>
        <w:t>2. Trách nhiệm của các đơn vị tham gia công tác giải quyết việc nuôi con nuôi nước ngoài</w:t>
      </w:r>
    </w:p>
    <w:p>
      <w:r>
        <w:t>a) Lập dự toán ngân sách nhà nước hàng năm bảo đảm cho công tác giải quyết việc nuôi con nuôi nước ngoài, trình cơ quan có thẩm quyền theo quy định của Luật Ngân sách nhà nước.</w:t>
      </w:r>
    </w:p>
    <w:p>
      <w:r>
        <w:t>Các nội dung chi được thực hiện theo quy định tại khoản 3 Điều 8 Nghị định số 114/2016/NĐ-CP ngày 08/7/2016 của Chính phủ quy định lệ phí đăng ký nuôi con nuôi, lệ phí cấp giấy phép hoạt động của tổ chức con nuôi nước ngoài.</w:t>
      </w:r>
    </w:p>
    <w:p>
      <w:r>
        <w:t>Một số mức chi chưa có quy định nhưng cần thiết để phục vụ công việc thì Thủ trưởng cơ quan, đơn vị được vận dụng các mức chi tương ứng với các công việc tương tự đã được quy định tại các văn bản quy phạm pháp luật hiện hành và quy định trong Quy chế chi tiêu nội bộ của đơn vị.</w:t>
      </w:r>
    </w:p>
    <w:p>
      <w:r>
        <w:t>b) Sử dụng, chấp hành, quyết toán kinh phí và báo cáo việc sử dụng kinh phí theo quy định.</w:t>
      </w:r>
    </w:p>
    <w:p>
      <w:r>
        <w:t>Chương III</w:t>
      </w:r>
    </w:p>
    <w:p>
      <w:r>
        <w:t>TỔ CHỨC THỰC HIỆN</w:t>
      </w:r>
    </w:p>
    <w:p>
      <w:r>
        <w:t>Điều 12. Trách nhiệm của Sở Tư pháp</w:t>
      </w:r>
    </w:p>
    <w:p>
      <w:r>
        <w:t>1. Sở Tư pháp là cơ quan đầu mối, chủ trì tham mưu Ủy ban nhân dân tỉnh thực hiện quản lý nhà nước về nuôi con nuôi có yếu tố nước ngoài trên địa bàn tỉnh theo quy định của pháp luật.</w:t>
      </w:r>
    </w:p>
    <w:p>
      <w:r>
        <w:t>2. Chủ trì tiếp nhận, kiểm tra, thẩm tra hồ sơ nuôi con nuôi có yếu tố nước ngoài; lấy ý kiến bằng văn bản của các cơ quan có liên quan theo nội dung, phạm vi trách nhiệm được phân công tại Quy chế này.</w:t>
      </w:r>
    </w:p>
    <w:p>
      <w:r>
        <w:t>3. Tổng hợp ý kiến của các cơ quan phối hợp; chủ trì tham mưu Ủy ban nhân dân tỉnh xem xét, quyết định hoặc báo cáo cơ quan có thẩm quyền theo quy định.</w:t>
      </w:r>
    </w:p>
    <w:p>
      <w:r>
        <w:t>4. Theo dõi, đôn đốc việc thực hiện trách nhiệm phối hợp của các cơ quan, đơn vị; kịp thời báo cáo Ủy ban nhân dân tỉnh đối với các trường hợp chậm trễ, không phối hợp hoặc phát sinh vướng mắc vượt thẩm quyền.</w:t>
      </w:r>
    </w:p>
    <w:p>
      <w:r>
        <w:t>5. Thực hiện chế độ thông tin, báo cáo định kỳ và đột xuất về tình hình, kết quả thực hiện công tác nuôi con nuôi có yếu tố nước ngoài theo quy định.</w:t>
      </w:r>
    </w:p>
    <w:p>
      <w:r>
        <w:t>Điều 13. Trách nhiệm của Sở Y tế</w:t>
      </w:r>
    </w:p>
    <w:p>
      <w:r>
        <w:t>1. Hướng dẫn, kiểm tra việc lập hồ sơ, xác nhận tình trạng sức khỏe của trẻ em được giới thiệu làm con nuôi theo quy định của pháp luật.</w:t>
      </w:r>
    </w:p>
    <w:p>
      <w:r>
        <w:t>2. Phối hợp cung cấp thông tin chuyên môn y tế phục vụ công tác thẩm tra, giải quyết hồ sơ nuôi con nuôi có yếu tố nước ngoài khi có yêu cầu.</w:t>
      </w:r>
    </w:p>
    <w:p>
      <w:r>
        <w:t>Điều 14. Trách nhiệm của Công an tỉnh</w:t>
      </w:r>
    </w:p>
    <w:p>
      <w:r>
        <w:t>1. Phối hợp với Sở Tư pháp trong việc xác minh nhân thân, tình trạng pháp lý của trẻ em được giới thiệu làm con nuôi; cha, mẹ đẻ, người giám hộ và các cá nhân, tổ chức có liên quan theo yêu cầu.</w:t>
      </w:r>
    </w:p>
    <w:p>
      <w:r>
        <w:t>2. Chủ động áp dụng các biện pháp nghiệp vụ theo thẩm quyền nhằm phòng ngừa, phát hiện và xử lý các hành vi vi phạm pháp luật liên quan đến hoạt động nuôi con nuôi có yếu tố nước ngoài.</w:t>
      </w:r>
    </w:p>
    <w:p>
      <w:r>
        <w:t>3. Cung cấp kết quả xác minh bằng văn bản cho Sở Tư pháp trong thời hạn quy định; chịu trách nhiệm trước pháp luật và trước Ủy ban nhân dân tỉnh về tính chính xác, trung thực của thông tin cung cấp.</w:t>
      </w:r>
    </w:p>
    <w:p>
      <w:r>
        <w:t>4. Phối hợp tham gia xử lý các vụ việc phức tạp, nhạy cảm theo yêu cầu của Sở Tư pháp hoặc chỉ đạo của Ủy ban nhân dân tỉnh.</w:t>
      </w:r>
    </w:p>
    <w:p>
      <w:r>
        <w:t>5. Bảo đảm an toàn thông tin, bảo mật dữ liệu trong quá trình trao đổi, khai thác thông tin giữa các cơ quan, đơn vị.</w:t>
      </w:r>
    </w:p>
    <w:p>
      <w:r>
        <w:t>Điều 15. Trách nhiệm của Văn phòng Ủy ban nhân dân tỉnh</w:t>
      </w:r>
    </w:p>
    <w:p>
      <w:r>
        <w:t>1. Tham gia, thực hiện theo tiến độ, bảo đảm chất lượng các nội dung phối hợp.</w:t>
      </w:r>
    </w:p>
    <w:p>
      <w:r>
        <w:t>2. Cử cán bộ tham gia họp liên ngành và tham gia Đoàn công tác liên ngành (nếu có) và tạo điều kiện cho cán bộ thực hiện nhiệm vụ được giao.</w:t>
      </w:r>
    </w:p>
    <w:p>
      <w:r>
        <w:t>Điều 16. Trách nhiệm của Sở Khoa học và Công nghệ</w:t>
      </w:r>
    </w:p>
    <w:p>
      <w:r>
        <w:t>Phối hợp bảo đảm hạ tầng công nghệ thông tin, nền tảng số, kết nối và chia sẻ dữ liệu phục vụ công tác quản lý nhà nước về nuôi con nuôi có yếu tố nước ngoài theo quy định.</w:t>
      </w:r>
    </w:p>
    <w:p>
      <w:r>
        <w:t>Điều 17. Trách nhiệm của Sở Văn hóa, Thể thao và Du lịch</w:t>
      </w:r>
    </w:p>
    <w:p>
      <w:r>
        <w:t>1. Đảm bảo việc đăng tải miễn phí thông báo tìm gia đình thay thế trong nước cho trẻ em khi có đề nghị của Sở Tư pháp hoặc Ủy ban nhân dân cấp xã.</w:t>
      </w:r>
    </w:p>
    <w:p>
      <w:r>
        <w:t>2. Phối hợp tuyên truyền, phổ biến pháp luật về trẻ em và về nuôi con nuôi trên địa bàn tỉnh.</w:t>
      </w:r>
    </w:p>
    <w:p>
      <w:r>
        <w:t>Điều 18. Trách nhiệm của Sở Tài chính</w:t>
      </w:r>
    </w:p>
    <w:p>
      <w:r>
        <w:t>1. Thực hiện đảm bảo các nội dung phối hợp tại khoản 1 Điều 11 Quy chế phối hợp này.</w:t>
      </w:r>
    </w:p>
    <w:p>
      <w:r>
        <w:t>2. Theo dõi, đôn đốc, hướng dẫn các đơn vị tại địa phương thực hiện việc lập dự toán ngân sách bảo đảm cho công tác giải quyết nuôi con nuôi nước ngoài và việc thực hiện Quy chế.</w:t>
      </w:r>
    </w:p>
    <w:p>
      <w:r>
        <w:t>3. Bảo đảm, bố trí kinh phí giải quyết việc nuôi con nuôi nước ngoài tại địa phương và đảm bảo cho việc thực hiện các nhiệm vụ theo Quy chế này.</w:t>
      </w:r>
    </w:p>
    <w:p>
      <w:r>
        <w:t>Điều 19. Trách nhiệm của cơ sở nuôi dưỡng</w:t>
      </w:r>
    </w:p>
    <w:p>
      <w:r>
        <w:t>1. Thực hiện đúng các nội dung phối hợp quy định tại Quy chế này.</w:t>
      </w:r>
    </w:p>
    <w:p>
      <w:r>
        <w:t>2. Tạo điều kiện hoặc báo cáo cơ quan có thẩm quyền tạo điều kiện để người nhận con nuôi được tiếp xúc, làm quen với trẻ em khi đến Việt Nam nhận con nuôi theo quy định tại khoản 2 Điều 37 Luật Nuôi con nuôi.</w:t>
      </w:r>
    </w:p>
    <w:p>
      <w:r>
        <w:t>3. Báo cáo việc tiếp nhận, sử dụng và quản lý các khoản hỗ trợ nhân đạo theo quy định pháp luật và báo cáo Cục Hành chính tư pháp về việc tiếp nhận, quản lý và sử dụng các khoản hỗ trợ nhân đạo của cha mẹ nuôi và tổ chức con nuôi nước ngoài được cấp phép hoạt động tại Việt Nam theo định kỳ 06 tháng và hàng năm hoặc theo yêu cầu theo quy định tại điểm c khoản 3 Điều 4 Nghị định số 19/2011/NĐ-CP ngày 21/3/2011 của Chính phủ  (đã được sửa đổi, bổ sung tại Nghị định số 24/2019/NĐ-CP ngày 05/3/2019 của Chính phủ) .</w:t>
      </w:r>
    </w:p>
    <w:p>
      <w:r>
        <w:t>Điều 20. Trách nhiệm của Ủy ban nhân dân cấp xã</w:t>
      </w:r>
    </w:p>
    <w:p>
      <w:r>
        <w:t>1. Thực hiện quản lý trẻ em trên địa bàn; xác minh điều kiện của trẻ em được giới thiệu làm con nuôi theo quy định của pháp luật về nuôi con nuôi và pháp luật có liên quan.</w:t>
      </w:r>
    </w:p>
    <w:p>
      <w:r>
        <w:t>2. Phối hợp cung cấp đầy đủ, trung thực, kịp thời thông tin, tài liệu theo yêu cầu của Sở Tư pháp và các cơ quan có liên quan; chịu trách nhiệm trước pháp luật và trước Ủy ban nhân dân tỉnh về nội dung thông tin, tài liệu do mình cung cấp.</w:t>
      </w:r>
    </w:p>
    <w:p>
      <w:r>
        <w:t>3. Thực hiện kịp thời phản ánh các khó khăn, vướng mắc phát sinh trong quá trình phối hợp giải quyết hồ sơ nuôi con nuôi có yếu tố nước ngoài với Sở Tư pháp để tổng hợp, tham mưu Ủy ban nhân dân tỉnh xem xét, chỉ đạo.</w:t>
      </w:r>
    </w:p>
    <w:p>
      <w:r>
        <w:t>Điều 21. Tổ chức thực hiện</w:t>
      </w:r>
    </w:p>
    <w:p>
      <w:r>
        <w:t>1. Sở Tư pháp chịu trách nhiệm tổ chức triển khai, hướng dẫn và theo dõi việc thực hiện Quy chế này trên địa bàn tỉnh.</w:t>
      </w:r>
    </w:p>
    <w:p>
      <w:r>
        <w:t>Trong quá trình thực hiện Quy chế nếu có khó khăn, vướng mắc hoặc có vấn đề phát sinh do các sở, ban, ngành tỉnh và các cơ quan, tổ chức, cá nhân có liên quan, Sở Tư pháp kịp thời báo cáo Ủy ban nhân dân tỉnh để được xem xét, giải quyết.</w:t>
      </w:r>
    </w:p>
    <w:p>
      <w:r>
        <w:t>2. Thủ trưởng các cơ quan, đơn vị có liên quan và Chủ tịch Ủy ban nhân dân cấp xã có trách nhiệm nghiêm túc tổ chức thực hiện Quy chế này.</w:t>
      </w:r>
    </w:p>
    <w:p>
      <w:r>
        <w:t>3. Trường hợp các văn bản được dẫn chiếu trong văn bản này bị thay đổi hoặc sửa đổi, bổ sung thì thực hiện các nội dung tương ứng theo các văn bản đó</w:t>
      </w:r>
    </w:p>
    <w:p>
      <w:r>
        <w:t>4. Trong quá trình thực hiện, nếu có vấn đề chưa phù hợp hoặc mới phát sinh, thì các cơ quan, tổ chức được phân công trách nhiệm phối hợp kịp thời, thông báo cho Sở Tư pháp để báo cáo Ủy ban nhân dân tỉnh, đề xuất bổ sung, sửa đổi cho phù hợp với thực tế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